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CEC4" w14:textId="0203176C" w:rsidR="00002FC9" w:rsidRDefault="00002FC9" w:rsidP="00002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 на з</w:t>
      </w:r>
      <w:r w:rsidR="003B6D2B">
        <w:rPr>
          <w:rFonts w:ascii="Times New Roman" w:hAnsi="Times New Roman" w:cs="Times New Roman"/>
          <w:sz w:val="24"/>
          <w:szCs w:val="24"/>
        </w:rPr>
        <w:t>асіданні</w:t>
      </w:r>
      <w:r w:rsidR="009148D5">
        <w:rPr>
          <w:rFonts w:ascii="Times New Roman" w:hAnsi="Times New Roman" w:cs="Times New Roman"/>
          <w:sz w:val="24"/>
          <w:szCs w:val="24"/>
        </w:rPr>
        <w:t xml:space="preserve"> циклової комісії</w:t>
      </w:r>
      <w:r w:rsidR="009148D5">
        <w:rPr>
          <w:rFonts w:ascii="Times New Roman" w:hAnsi="Times New Roman" w:cs="Times New Roman"/>
          <w:sz w:val="24"/>
          <w:szCs w:val="24"/>
        </w:rPr>
        <w:tab/>
      </w:r>
      <w:r w:rsidR="009148D5">
        <w:rPr>
          <w:rFonts w:ascii="Times New Roman" w:hAnsi="Times New Roman" w:cs="Times New Roman"/>
          <w:sz w:val="24"/>
          <w:szCs w:val="24"/>
        </w:rPr>
        <w:tab/>
      </w:r>
      <w:r w:rsidR="009148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ВЕРДЖУЮ</w:t>
      </w:r>
    </w:p>
    <w:p w14:paraId="0C5CB4A5" w14:textId="0F84B3A5" w:rsidR="00002FC9" w:rsidRDefault="009148D5" w:rsidP="00163AD1">
      <w:pPr>
        <w:spacing w:after="0" w:line="276" w:lineRule="auto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неджменту та підприємництва»</w:t>
      </w:r>
      <w:r w:rsidR="00163AD1">
        <w:rPr>
          <w:rFonts w:ascii="Times New Roman" w:hAnsi="Times New Roman" w:cs="Times New Roman"/>
          <w:sz w:val="24"/>
          <w:szCs w:val="24"/>
        </w:rPr>
        <w:tab/>
        <w:t>Заступник директора з навчально-</w:t>
      </w:r>
      <w:r w:rsidR="00002FC9">
        <w:rPr>
          <w:rFonts w:ascii="Times New Roman" w:hAnsi="Times New Roman" w:cs="Times New Roman"/>
          <w:sz w:val="24"/>
          <w:szCs w:val="24"/>
        </w:rPr>
        <w:t>виробничої роботи</w:t>
      </w:r>
    </w:p>
    <w:p w14:paraId="5B8AE20D" w14:textId="28B3284C" w:rsidR="00002FC9" w:rsidRDefault="00002FC9" w:rsidP="00002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B6D2B">
        <w:rPr>
          <w:rFonts w:ascii="Times New Roman" w:hAnsi="Times New Roman" w:cs="Times New Roman"/>
          <w:sz w:val="24"/>
          <w:szCs w:val="24"/>
        </w:rPr>
        <w:t>___від «__»___________</w:t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163AD1">
        <w:rPr>
          <w:rFonts w:ascii="Times New Roman" w:hAnsi="Times New Roman" w:cs="Times New Roman"/>
          <w:sz w:val="24"/>
          <w:szCs w:val="24"/>
        </w:rPr>
        <w:t>______________І.І. Андрощук</w:t>
      </w:r>
    </w:p>
    <w:p w14:paraId="7A0EEAD4" w14:textId="4C6EA1BA" w:rsidR="00002FC9" w:rsidRPr="00163AD1" w:rsidRDefault="00002FC9" w:rsidP="00163A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63AD1">
        <w:rPr>
          <w:rFonts w:ascii="Times New Roman" w:hAnsi="Times New Roman" w:cs="Times New Roman"/>
          <w:sz w:val="24"/>
          <w:szCs w:val="24"/>
        </w:rPr>
        <w:t>_І.М. Динько</w:t>
      </w:r>
      <w:r w:rsidR="00163AD1">
        <w:rPr>
          <w:rFonts w:ascii="Times New Roman" w:hAnsi="Times New Roman" w:cs="Times New Roman"/>
          <w:sz w:val="24"/>
          <w:szCs w:val="24"/>
        </w:rPr>
        <w:tab/>
      </w:r>
      <w:r w:rsidR="00163AD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63AD1">
        <w:rPr>
          <w:rFonts w:ascii="Times New Roman" w:hAnsi="Times New Roman" w:cs="Times New Roman"/>
          <w:sz w:val="24"/>
          <w:szCs w:val="24"/>
          <w:lang w:val="ru-RU"/>
        </w:rPr>
        <w:t>«__</w:t>
      </w:r>
      <w:r w:rsidR="00163AD1">
        <w:rPr>
          <w:rFonts w:ascii="Times New Roman" w:hAnsi="Times New Roman" w:cs="Times New Roman"/>
          <w:sz w:val="24"/>
          <w:szCs w:val="24"/>
        </w:rPr>
        <w:t>» ______________________</w:t>
      </w:r>
    </w:p>
    <w:p w14:paraId="2953CC9D" w14:textId="77777777" w:rsidR="00002FC9" w:rsidRDefault="00002FC9" w:rsidP="00002F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48F7D7" w14:textId="77777777" w:rsidR="00002FC9" w:rsidRDefault="00002FC9" w:rsidP="009148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УРОЧНО-ТЕМАТИЧНИЙ ПЛАН</w:t>
      </w:r>
    </w:p>
    <w:p w14:paraId="4758D82F" w14:textId="77777777" w:rsidR="00002FC9" w:rsidRDefault="00002FC9" w:rsidP="009148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редмета  «Основи галузевої економіки та підприємництва»</w:t>
      </w:r>
    </w:p>
    <w:p w14:paraId="366A5E30" w14:textId="34878E64" w:rsidR="00002FC9" w:rsidRPr="009148D5" w:rsidRDefault="009148D5" w:rsidP="009148D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учнів групи № </w:t>
      </w:r>
      <w:r w:rsidRPr="009148D5">
        <w:rPr>
          <w:rFonts w:ascii="Times New Roman" w:hAnsi="Times New Roman" w:cs="Times New Roman"/>
          <w:b/>
          <w:i/>
          <w:sz w:val="28"/>
          <w:szCs w:val="28"/>
          <w:lang w:val="ru-RU"/>
        </w:rPr>
        <w:t>44</w:t>
      </w:r>
    </w:p>
    <w:p w14:paraId="29AC2C7C" w14:textId="49B10B79" w:rsidR="00002FC9" w:rsidRDefault="00002FC9" w:rsidP="009148D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іальність: </w:t>
      </w:r>
      <w:r w:rsidR="009148D5" w:rsidRPr="009148D5">
        <w:rPr>
          <w:rFonts w:ascii="Times New Roman" w:hAnsi="Times New Roman" w:cs="Times New Roman"/>
          <w:i/>
          <w:sz w:val="28"/>
          <w:szCs w:val="28"/>
        </w:rPr>
        <w:t>Слюсар з ремонту та обслуговування систем вентиляції та кондиціювання</w:t>
      </w:r>
    </w:p>
    <w:p w14:paraId="4D334ABE" w14:textId="003765EF" w:rsidR="00002FC9" w:rsidRDefault="009148D5" w:rsidP="009148D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ількість годин за планом - 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 w:rsidR="00002FC9">
        <w:rPr>
          <w:rFonts w:ascii="Times New Roman" w:hAnsi="Times New Roman" w:cs="Times New Roman"/>
          <w:i/>
          <w:sz w:val="28"/>
          <w:szCs w:val="28"/>
        </w:rPr>
        <w:t>)</w:t>
      </w:r>
    </w:p>
    <w:p w14:paraId="5D6599B8" w14:textId="77777777" w:rsidR="009148D5" w:rsidRDefault="009148D5" w:rsidP="009148D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9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8"/>
        <w:gridCol w:w="1972"/>
        <w:gridCol w:w="5348"/>
        <w:gridCol w:w="992"/>
      </w:tblGrid>
      <w:tr w:rsidR="009148D5" w14:paraId="7DA23614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D452" w14:textId="77777777" w:rsidR="009148D5" w:rsidRDefault="009148D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01B6" w14:textId="77777777" w:rsidR="009148D5" w:rsidRDefault="009148D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 </w:t>
            </w:r>
          </w:p>
          <w:p w14:paraId="62689E99" w14:textId="77777777" w:rsidR="009148D5" w:rsidRDefault="009148D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и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E8D0" w14:textId="77777777" w:rsidR="009148D5" w:rsidRDefault="009148D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 теми у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186" w14:textId="77777777" w:rsidR="009148D5" w:rsidRDefault="009148D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сть</w:t>
            </w:r>
          </w:p>
          <w:p w14:paraId="091052FB" w14:textId="77777777" w:rsidR="009148D5" w:rsidRDefault="00914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  <w:p w14:paraId="524C1DBB" w14:textId="77777777" w:rsidR="009148D5" w:rsidRDefault="00914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</w:p>
          <w:p w14:paraId="4D1D71C3" w14:textId="77777777" w:rsidR="009148D5" w:rsidRDefault="009148D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</w:t>
            </w:r>
          </w:p>
        </w:tc>
      </w:tr>
      <w:tr w:rsidR="009148D5" w14:paraId="116201F1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A137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FE1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2FA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91D3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8D5" w14:paraId="5C00954E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1CF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DAE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лодіння основами галузевої економіки </w:t>
            </w:r>
          </w:p>
          <w:p w14:paraId="4C49BEF6" w14:textId="77777777" w:rsidR="009148D5" w:rsidRDefault="00914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BBDC" w14:textId="77777777" w:rsidR="009148D5" w:rsidRDefault="00914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AE40" w14:textId="77777777" w:rsidR="009148D5" w:rsidRDefault="00914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CA75" w14:textId="77777777" w:rsidR="009148D5" w:rsidRDefault="00914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B210" w14:textId="77777777" w:rsidR="009148D5" w:rsidRDefault="00914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лодіння основами підприємництва</w:t>
            </w:r>
          </w:p>
          <w:p w14:paraId="4241D532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5FD9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тя і класифікація галузей промислов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BC83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4C81B196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626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BBAC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CC50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ева структура промисловості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276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51E8E7A7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B497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A51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4E60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к як форма існування товарного виробниц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DED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6DA95660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C13D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D9E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B93B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ія у ринковій економі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EA2B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73DFA284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A27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B596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8CD6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ит, пропозиція, ринкова рівнов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BD50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0A0F1771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96EA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7DAD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1DC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і відносини влас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E836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4EBBAF4F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09E5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4061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6685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 робота №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C2F9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6A0A2A5F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5646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767A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AFFE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ти виробництва і собівартість продук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4A9D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64081D9C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757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2C81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DEA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уток – показник ефективності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7F9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1132CAA2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814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0B28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481B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сутність оплати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2DB9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7DAB1087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3B5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4310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1EC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к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BBD8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46228EBE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FAB0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FE4A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42CE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и у підприємницькій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9FD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168D4F3A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F514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C2E1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0F7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у підприємницькій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757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4022CBBE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190B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A4F3" w14:textId="77777777" w:rsidR="009148D5" w:rsidRDefault="009148D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563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у підприємницькій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AF60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7AC538ED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802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25B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ED8C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тя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оменеджмент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CB61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15141CC6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E37D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B4D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0E68" w14:textId="77777777" w:rsidR="009148D5" w:rsidRDefault="009148D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и енергозбереж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1F3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4F97FB29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9512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C6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9EC9" w14:textId="77777777" w:rsidR="009148D5" w:rsidRDefault="009148D5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 робота №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7D47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D5" w14:paraId="036BD864" w14:textId="77777777" w:rsidTr="009148D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317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21C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A10" w14:textId="77777777" w:rsidR="009148D5" w:rsidRDefault="009148D5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0D58" w14:textId="77777777" w:rsidR="009148D5" w:rsidRDefault="009148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689F44" w14:textId="77777777" w:rsidR="00782902" w:rsidRDefault="00782902" w:rsidP="009148D5">
      <w:pPr>
        <w:spacing w:after="0" w:line="360" w:lineRule="auto"/>
        <w:jc w:val="center"/>
      </w:pPr>
    </w:p>
    <w:sectPr w:rsidR="007829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4"/>
    <w:rsid w:val="00002FC9"/>
    <w:rsid w:val="00163AD1"/>
    <w:rsid w:val="003B6D2B"/>
    <w:rsid w:val="00782902"/>
    <w:rsid w:val="00854405"/>
    <w:rsid w:val="009148D5"/>
    <w:rsid w:val="00B2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3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F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F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5511-CAE3-45D7-A7EE-E53407C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in</dc:creator>
  <cp:keywords/>
  <dc:description/>
  <cp:lastModifiedBy>Оксана</cp:lastModifiedBy>
  <cp:revision>6</cp:revision>
  <dcterms:created xsi:type="dcterms:W3CDTF">2019-09-25T21:30:00Z</dcterms:created>
  <dcterms:modified xsi:type="dcterms:W3CDTF">2023-03-27T09:07:00Z</dcterms:modified>
</cp:coreProperties>
</file>